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9CCB4" w14:textId="77777777" w:rsidR="00544DC1" w:rsidRDefault="00000000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Trườ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ĐH </w:t>
      </w:r>
      <w:proofErr w:type="spellStart"/>
      <w:r>
        <w:rPr>
          <w:rFonts w:ascii="Times New Roman" w:hAnsi="Times New Roman" w:cs="Times New Roman"/>
          <w:sz w:val="36"/>
          <w:szCs w:val="36"/>
        </w:rPr>
        <w:t>Cô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Nghệ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à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Gòn</w:t>
      </w:r>
      <w:proofErr w:type="spellEnd"/>
    </w:p>
    <w:p w14:paraId="755ECEDC" w14:textId="77777777" w:rsidR="00544DC1" w:rsidRDefault="00000000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KHOA CÔNG NGHỆ THÔNG TIN</w:t>
      </w:r>
    </w:p>
    <w:p w14:paraId="5132B3F9" w14:textId="77777777" w:rsidR="00544DC1" w:rsidRDefault="00544DC1" w:rsidP="00CA7833">
      <w:pPr>
        <w:spacing w:line="360" w:lineRule="auto"/>
        <w:rPr>
          <w:rFonts w:ascii="Times New Roman" w:hAnsi="Times New Roman" w:cs="Times New Roman"/>
        </w:rPr>
      </w:pPr>
    </w:p>
    <w:p w14:paraId="212F4095" w14:textId="77777777" w:rsidR="00544DC1" w:rsidRDefault="00544DC1" w:rsidP="00CA7833">
      <w:pPr>
        <w:spacing w:line="360" w:lineRule="auto"/>
        <w:rPr>
          <w:rFonts w:ascii="Times New Roman" w:hAnsi="Times New Roman" w:cs="Times New Roman"/>
        </w:rPr>
      </w:pPr>
    </w:p>
    <w:p w14:paraId="2CCD67E6" w14:textId="77777777" w:rsidR="00544DC1" w:rsidRDefault="00544DC1" w:rsidP="00CA7833">
      <w:pPr>
        <w:spacing w:line="360" w:lineRule="auto"/>
        <w:rPr>
          <w:rFonts w:ascii="Times New Roman" w:hAnsi="Times New Roman" w:cs="Times New Roman"/>
        </w:rPr>
      </w:pPr>
    </w:p>
    <w:p w14:paraId="5F17BF3D" w14:textId="77777777" w:rsidR="00544DC1" w:rsidRDefault="00544DC1" w:rsidP="00CA7833">
      <w:pPr>
        <w:spacing w:line="360" w:lineRule="auto"/>
        <w:rPr>
          <w:rFonts w:ascii="Times New Roman" w:hAnsi="Times New Roman" w:cs="Times New Roman"/>
        </w:rPr>
      </w:pPr>
    </w:p>
    <w:p w14:paraId="2D107B73" w14:textId="77777777" w:rsidR="00544DC1" w:rsidRDefault="00544DC1" w:rsidP="00CA7833">
      <w:pPr>
        <w:spacing w:line="360" w:lineRule="auto"/>
        <w:rPr>
          <w:rFonts w:ascii="Times New Roman" w:hAnsi="Times New Roman" w:cs="Times New Roman"/>
        </w:rPr>
      </w:pPr>
    </w:p>
    <w:p w14:paraId="6C5CC104" w14:textId="77777777" w:rsidR="00544DC1" w:rsidRDefault="00544DC1" w:rsidP="00CA7833">
      <w:pPr>
        <w:spacing w:line="360" w:lineRule="auto"/>
        <w:rPr>
          <w:rFonts w:ascii="Times New Roman" w:hAnsi="Times New Roman" w:cs="Times New Roman"/>
        </w:rPr>
      </w:pPr>
    </w:p>
    <w:p w14:paraId="3D65B947" w14:textId="77777777" w:rsidR="00544DC1" w:rsidRDefault="00544DC1" w:rsidP="00CA7833">
      <w:pPr>
        <w:spacing w:line="360" w:lineRule="auto"/>
        <w:rPr>
          <w:rFonts w:ascii="Times New Roman" w:hAnsi="Times New Roman" w:cs="Times New Roman"/>
        </w:rPr>
      </w:pPr>
    </w:p>
    <w:p w14:paraId="0281B855" w14:textId="77777777" w:rsidR="00544DC1" w:rsidRDefault="00544DC1" w:rsidP="00CA7833">
      <w:pPr>
        <w:spacing w:line="360" w:lineRule="auto"/>
        <w:rPr>
          <w:rFonts w:ascii="Times New Roman" w:hAnsi="Times New Roman" w:cs="Times New Roman"/>
        </w:rPr>
      </w:pPr>
    </w:p>
    <w:p w14:paraId="458938B2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C50D7C3" w14:textId="77777777" w:rsidR="00544DC1" w:rsidRDefault="00000000" w:rsidP="00CA783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Ồ ÁN PHÂN TÍCH THIẾT KẾ</w:t>
      </w:r>
    </w:p>
    <w:p w14:paraId="04722F2E" w14:textId="77777777" w:rsidR="00544DC1" w:rsidRDefault="00000000" w:rsidP="00CA7833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ƯỚNG HỆ THỐNG THÔNG TIN</w:t>
      </w:r>
    </w:p>
    <w:p w14:paraId="2B88BB4C" w14:textId="77777777" w:rsidR="00544DC1" w:rsidRDefault="00544DC1" w:rsidP="00CA7833">
      <w:pPr>
        <w:spacing w:line="360" w:lineRule="auto"/>
        <w:rPr>
          <w:rFonts w:ascii="Times New Roman" w:hAnsi="Times New Roman" w:cs="Times New Roman"/>
        </w:rPr>
      </w:pPr>
    </w:p>
    <w:p w14:paraId="3786264E" w14:textId="77777777" w:rsidR="00544DC1" w:rsidRDefault="00544DC1" w:rsidP="00CA7833">
      <w:pPr>
        <w:spacing w:line="360" w:lineRule="auto"/>
        <w:rPr>
          <w:rFonts w:ascii="Times New Roman" w:hAnsi="Times New Roman" w:cs="Times New Roman"/>
        </w:rPr>
      </w:pPr>
    </w:p>
    <w:p w14:paraId="3078540E" w14:textId="77777777" w:rsidR="00544DC1" w:rsidRDefault="00544DC1" w:rsidP="00CA7833">
      <w:pPr>
        <w:spacing w:line="360" w:lineRule="auto"/>
        <w:rPr>
          <w:rFonts w:ascii="Times New Roman" w:hAnsi="Times New Roman" w:cs="Times New Roman"/>
        </w:rPr>
      </w:pPr>
    </w:p>
    <w:p w14:paraId="133D6F23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36DD4138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11BE153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05A02125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B2442CF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923EC25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2227257B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52D59196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663F0048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</w:p>
    <w:p w14:paraId="19FAAD5D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40D98F25" w14:textId="77777777" w:rsidR="00544DC1" w:rsidRDefault="00000000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ebsite </w:t>
      </w:r>
      <w:proofErr w:type="spellStart"/>
      <w:r>
        <w:rPr>
          <w:rFonts w:ascii="Times New Roman" w:hAnsi="Times New Roman" w:cs="Times New Roman"/>
          <w:sz w:val="36"/>
          <w:szCs w:val="36"/>
        </w:rPr>
        <w:t>Bá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iệ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oại</w:t>
      </w:r>
      <w:proofErr w:type="spellEnd"/>
    </w:p>
    <w:p w14:paraId="7555476B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3A1D0ED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51D8F414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B189742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96F7958" w14:textId="77777777" w:rsidR="00544DC1" w:rsidRDefault="00000000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gườ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ướ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6"/>
          <w:szCs w:val="36"/>
        </w:rPr>
        <w:t>dẫn:Mrs.Nguyễn</w:t>
      </w:r>
      <w:proofErr w:type="spellEnd"/>
      <w:proofErr w:type="gram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Lạ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An </w:t>
      </w:r>
      <w:proofErr w:type="spellStart"/>
      <w:r>
        <w:rPr>
          <w:rFonts w:ascii="Times New Roman" w:hAnsi="Times New Roman" w:cs="Times New Roman"/>
          <w:sz w:val="36"/>
          <w:szCs w:val="36"/>
        </w:rPr>
        <w:t>Thư</w:t>
      </w:r>
      <w:proofErr w:type="spellEnd"/>
    </w:p>
    <w:p w14:paraId="548F11EA" w14:textId="77777777" w:rsidR="00544DC1" w:rsidRDefault="00000000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hững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inh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viê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thực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hiện</w:t>
      </w:r>
      <w:proofErr w:type="spellEnd"/>
      <w:r>
        <w:rPr>
          <w:rFonts w:ascii="Times New Roman" w:hAnsi="Times New Roman" w:cs="Times New Roman"/>
          <w:sz w:val="36"/>
          <w:szCs w:val="36"/>
        </w:rPr>
        <w:t>:</w:t>
      </w:r>
    </w:p>
    <w:p w14:paraId="0FAF1BE5" w14:textId="77777777" w:rsidR="00544DC1" w:rsidRDefault="00000000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guyễ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Khả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Minh</w:t>
      </w:r>
    </w:p>
    <w:p w14:paraId="4BCDEA85" w14:textId="77777777" w:rsidR="00544DC1" w:rsidRDefault="00000000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Nguyễn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Phan </w:t>
      </w:r>
      <w:proofErr w:type="spellStart"/>
      <w:r>
        <w:rPr>
          <w:rFonts w:ascii="Times New Roman" w:hAnsi="Times New Roman" w:cs="Times New Roman"/>
          <w:sz w:val="36"/>
          <w:szCs w:val="36"/>
        </w:rPr>
        <w:t>Bảo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Huy</w:t>
      </w:r>
    </w:p>
    <w:p w14:paraId="35AAD159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52E25C9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66C83CA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0C0881ED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3D6D14A6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CBDFCF3" w14:textId="77777777" w:rsidR="00544DC1" w:rsidRDefault="00544DC1" w:rsidP="00CA783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3F9DA52F" w14:textId="77777777" w:rsidR="00544DC1" w:rsidRDefault="00000000" w:rsidP="00CA783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Mục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lục</w:t>
      </w:r>
      <w:proofErr w:type="spellEnd"/>
    </w:p>
    <w:p w14:paraId="1DD6CAAD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</w:p>
    <w:p w14:paraId="542A1714" w14:textId="77777777" w:rsidR="00544DC1" w:rsidRDefault="00000000" w:rsidP="00CA7833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</w:p>
    <w:p w14:paraId="6DC43800" w14:textId="77777777" w:rsidR="00544DC1" w:rsidRDefault="00000000" w:rsidP="00CA7833">
      <w:pPr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</w:p>
    <w:p w14:paraId="1BA53AC2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. </w:t>
      </w:r>
      <w:proofErr w:type="spellStart"/>
      <w:r>
        <w:rPr>
          <w:rFonts w:ascii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ế</w:t>
      </w:r>
      <w:proofErr w:type="spellEnd"/>
    </w:p>
    <w:p w14:paraId="2CCBE78A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257E626A" w14:textId="77777777" w:rsidR="00544DC1" w:rsidRDefault="00000000" w:rsidP="00CA783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Qu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hoại</w:t>
      </w:r>
      <w:proofErr w:type="spellEnd"/>
    </w:p>
    <w:p w14:paraId="7C9248B5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2.3 Quy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</w:t>
      </w:r>
    </w:p>
    <w:p w14:paraId="12FC3D8B" w14:textId="77777777" w:rsidR="00544DC1" w:rsidRDefault="00000000" w:rsidP="00CA783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Quy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hàng</w:t>
      </w:r>
    </w:p>
    <w:p w14:paraId="71D1C5A6" w14:textId="77777777" w:rsidR="00544DC1" w:rsidRDefault="00544DC1" w:rsidP="00CA7833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</w:p>
    <w:p w14:paraId="17986E70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4DD17F5A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790F702A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604EFE9B" w14:textId="77777777" w:rsidR="00544DC1" w:rsidRDefault="00544DC1" w:rsidP="00CA7833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2533E35F" w14:textId="77777777" w:rsidR="00544DC1" w:rsidRDefault="00544DC1" w:rsidP="00CA7833">
      <w:pPr>
        <w:spacing w:line="360" w:lineRule="auto"/>
      </w:pPr>
    </w:p>
    <w:p w14:paraId="52A687BB" w14:textId="77777777" w:rsidR="00544DC1" w:rsidRDefault="00000000" w:rsidP="00CA7833">
      <w:pPr>
        <w:spacing w:line="36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Chương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1: </w:t>
      </w:r>
      <w:proofErr w:type="spellStart"/>
      <w:r>
        <w:rPr>
          <w:rFonts w:ascii="Times New Roman" w:hAnsi="Times New Roman" w:cs="Times New Roman"/>
          <w:sz w:val="48"/>
          <w:szCs w:val="48"/>
        </w:rPr>
        <w:t>Giớ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hiệu</w:t>
      </w:r>
      <w:proofErr w:type="spellEnd"/>
    </w:p>
    <w:p w14:paraId="59B1F111" w14:textId="77777777" w:rsidR="00544DC1" w:rsidRDefault="00000000" w:rsidP="00CA7833">
      <w:pPr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ài</w:t>
      </w:r>
      <w:proofErr w:type="spellEnd"/>
    </w:p>
    <w:p w14:paraId="1A79F4BE" w14:textId="77777777" w:rsidR="00544DC1" w:rsidRDefault="00544DC1" w:rsidP="00CA78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DD27F" w14:textId="2B6DBA19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914F57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0A3C26E" w14:textId="2B892D9F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ho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o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A4322C" w14:textId="48A7ECC0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a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45FF79" w14:textId="6D32603B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Cho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B3BA25" w14:textId="40A2B982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án 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án 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F923F0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Khách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E489D3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88431C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D5E09B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AEC3FA" w14:textId="0C96324B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ách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CA11381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ĩ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178607D" w14:textId="79141B18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chi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0EB817" w14:textId="13605C3C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B93129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ê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69FAD77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CE7138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Cung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DA33A7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FC845B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ách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36E661D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N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.</w:t>
      </w:r>
    </w:p>
    <w:p w14:paraId="42E36F34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ách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231DF56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ách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51BF69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28D876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052559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D30085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</w:p>
    <w:p w14:paraId="310E18FB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,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1608F8" w14:textId="72BF2EA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,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quan.Xác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,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646B24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nh toá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án 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1A6EADFB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án: Trang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ổ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án 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án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toà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05BD64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3A4C7DA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,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3393A2B4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D5A92F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ật:Ch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é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.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A8C91A" w14:textId="2DA76A1F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6C0AF1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iao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I)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X):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B75AAB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: Sau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ố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õ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,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810572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ạ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>
        <w:rPr>
          <w:rFonts w:ascii="Times New Roman" w:hAnsi="Times New Roman" w:cs="Times New Roman"/>
          <w:sz w:val="24"/>
          <w:szCs w:val="24"/>
        </w:rPr>
        <w:t>c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ệ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l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ú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.</w:t>
      </w:r>
    </w:p>
    <w:p w14:paraId="22BAD0E4" w14:textId="77777777" w:rsidR="00544DC1" w:rsidRDefault="00544DC1" w:rsidP="00CA7833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A7F9044" w14:textId="77777777" w:rsidR="00544DC1" w:rsidRDefault="00000000" w:rsidP="00CA7833">
      <w:pPr>
        <w:spacing w:line="360" w:lineRule="auto"/>
        <w:jc w:val="right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Chương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2. </w:t>
      </w:r>
      <w:proofErr w:type="spellStart"/>
      <w:r>
        <w:rPr>
          <w:rFonts w:ascii="Times New Roman" w:hAnsi="Times New Roman" w:cs="Times New Roman"/>
          <w:sz w:val="48"/>
          <w:szCs w:val="48"/>
        </w:rPr>
        <w:t>Mô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ả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nghiệp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vụ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hực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ế</w:t>
      </w:r>
      <w:proofErr w:type="spellEnd"/>
    </w:p>
    <w:p w14:paraId="7ACE3B85" w14:textId="77777777" w:rsidR="00544DC1" w:rsidRDefault="00544DC1" w:rsidP="00CA7833">
      <w:pPr>
        <w:spacing w:line="36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CE4DB5" w14:textId="77777777" w:rsidR="00544DC1" w:rsidRDefault="00000000" w:rsidP="00CA7833">
      <w:pPr>
        <w:spacing w:line="36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1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ổ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hung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ghiệp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ế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09880448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18E45F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ệ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ách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FDDC6A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8FDA86C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330FE1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F4D9A5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4E5D8B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765B9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… </w:t>
      </w:r>
    </w:p>
    <w:p w14:paraId="55B66E4E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B2892A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•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msung, Apple, </w:t>
      </w:r>
    </w:p>
    <w:p w14:paraId="26450081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iaomi, Sony, … </w:t>
      </w:r>
    </w:p>
    <w:p w14:paraId="40310C16" w14:textId="77777777" w:rsidR="00544DC1" w:rsidRDefault="00544DC1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A97CD0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 wp14:anchorId="7B540730" wp14:editId="61A4A9FB">
            <wp:extent cx="5273040" cy="799465"/>
            <wp:effectExtent l="0" t="0" r="10160" b="635"/>
            <wp:docPr id="3" name="Picture 3" descr="so do chuc n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o do chuc na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79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02B7" w14:textId="77777777" w:rsidR="00544DC1" w:rsidRDefault="0000000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A6F068" w14:textId="57B06669" w:rsidR="00544DC1" w:rsidRPr="00EC4BD6" w:rsidRDefault="00000000" w:rsidP="00EC4BD6">
      <w:pPr>
        <w:spacing w:line="360" w:lineRule="auto"/>
        <w:ind w:firstLine="7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.2Quy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hoại</w:t>
      </w:r>
      <w:proofErr w:type="spellEnd"/>
    </w:p>
    <w:p w14:paraId="5A4E3025" w14:textId="4A6CA778" w:rsidR="008B3CDB" w:rsidRPr="008B3CDB" w:rsidRDefault="008B3CDB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B3CDB">
        <w:rPr>
          <w:rFonts w:ascii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8B3C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3CDB">
        <w:rPr>
          <w:rFonts w:ascii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8B3C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3CDB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8B3C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3CDB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8B3C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3CDB">
        <w:rPr>
          <w:rFonts w:ascii="Times New Roman" w:hAnsi="Times New Roman" w:cs="Times New Roman"/>
          <w:b/>
          <w:bCs/>
          <w:sz w:val="24"/>
          <w:szCs w:val="24"/>
        </w:rPr>
        <w:t>nhu</w:t>
      </w:r>
      <w:proofErr w:type="spellEnd"/>
      <w:r w:rsidRPr="008B3C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3CDB"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8B3C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3CDB">
        <w:rPr>
          <w:rFonts w:ascii="Times New Roman" w:hAnsi="Times New Roman" w:cs="Times New Roman"/>
          <w:b/>
          <w:bCs/>
          <w:sz w:val="24"/>
          <w:szCs w:val="24"/>
        </w:rPr>
        <w:t>bản</w:t>
      </w:r>
      <w:proofErr w:type="spellEnd"/>
      <w:r w:rsidRPr="008B3C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B3CDB">
        <w:rPr>
          <w:rFonts w:ascii="Times New Roman" w:hAnsi="Times New Roman" w:cs="Times New Roman"/>
          <w:b/>
          <w:bCs/>
          <w:sz w:val="24"/>
          <w:szCs w:val="24"/>
        </w:rPr>
        <w:t>thân</w:t>
      </w:r>
      <w:proofErr w:type="spellEnd"/>
      <w:r w:rsidRPr="008B3CD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561939D" w14:textId="5EF9DB81" w:rsidR="008B3CDB" w:rsidRDefault="008B3CDB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í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i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chơ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game ,</w:t>
      </w:r>
      <w:proofErr w:type="spellStart"/>
      <w:r>
        <w:rPr>
          <w:rFonts w:ascii="Times New Roman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ảnh</w:t>
      </w:r>
      <w:proofErr w:type="spellEnd"/>
      <w:r>
        <w:rPr>
          <w:rFonts w:ascii="Times New Roman" w:hAnsi="Times New Roman" w:cs="Times New Roman"/>
          <w:sz w:val="24"/>
          <w:szCs w:val="24"/>
        </w:rPr>
        <w:t>,…)</w:t>
      </w:r>
    </w:p>
    <w:p w14:paraId="3266D4DB" w14:textId="191D8EB8" w:rsidR="008B3CDB" w:rsidRDefault="008B3CDB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ớ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, camera,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>
        <w:rPr>
          <w:rFonts w:ascii="Times New Roman" w:hAnsi="Times New Roman" w:cs="Times New Roman"/>
          <w:sz w:val="24"/>
          <w:szCs w:val="24"/>
        </w:rPr>
        <w:t>kí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DF8DA00" w14:textId="0B0C5958" w:rsidR="008B3CDB" w:rsidRDefault="007239D2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o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á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3CC3C30" w14:textId="26FD94E2" w:rsidR="007239D2" w:rsidRDefault="007239D2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94573FF" w14:textId="5D7E8FF2" w:rsidR="007239D2" w:rsidRDefault="007239D2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â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6526DB" w14:textId="0EDE759E" w:rsidR="007239D2" w:rsidRDefault="007239D2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ử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0752D524" w14:textId="6AAD2DC7" w:rsidR="007239D2" w:rsidRDefault="007239D2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ủ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C22488" w14:textId="7AE57AFD" w:rsidR="007239D2" w:rsidRDefault="007239D2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àng:</w:t>
      </w:r>
    </w:p>
    <w:p w14:paraId="50AC2914" w14:textId="2881B688" w:rsidR="007239D2" w:rsidRDefault="007239D2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Đ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66C0">
        <w:rPr>
          <w:rFonts w:ascii="Times New Roman" w:hAnsi="Times New Roman" w:cs="Times New Roman"/>
          <w:sz w:val="24"/>
          <w:szCs w:val="24"/>
        </w:rPr>
        <w:t>cử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</w:t>
      </w:r>
      <w:r w:rsidR="00A066C0">
        <w:rPr>
          <w:rFonts w:ascii="Times New Roman" w:hAnsi="Times New Roman" w:cs="Times New Roman"/>
          <w:sz w:val="24"/>
          <w:szCs w:val="24"/>
        </w:rPr>
        <w:t>.</w:t>
      </w:r>
    </w:p>
    <w:p w14:paraId="134439A1" w14:textId="795B1A74" w:rsidR="00A066C0" w:rsidRDefault="00A066C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712BA6B" w14:textId="66BABEAE" w:rsidR="00A066C0" w:rsidRDefault="00A066C0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hanh toá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àng:</w:t>
      </w:r>
    </w:p>
    <w:p w14:paraId="14FC0B22" w14:textId="289BEC9B" w:rsidR="00A066C0" w:rsidRDefault="00A066C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án (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án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ặ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án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ụ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>.)</w:t>
      </w:r>
    </w:p>
    <w:p w14:paraId="2886DB4E" w14:textId="58BDE20F" w:rsidR="00A066C0" w:rsidRDefault="00A066C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.</w:t>
      </w:r>
    </w:p>
    <w:p w14:paraId="07964DD1" w14:textId="01B80A46" w:rsidR="00A066C0" w:rsidRDefault="00A066C0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C6EDED3" w14:textId="57B12991" w:rsidR="00A066C0" w:rsidRPr="00A066C0" w:rsidRDefault="00A066C0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ên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ặ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ấ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ú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ỡ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61C575" w14:textId="09389316" w:rsidR="00544DC1" w:rsidRDefault="00000000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3 Qu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àng</w:t>
      </w:r>
    </w:p>
    <w:p w14:paraId="5A6F71DB" w14:textId="41E795C6" w:rsidR="00C47202" w:rsidRDefault="00C47202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ghiê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ứ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C699B27" w14:textId="03079012" w:rsidR="00C47202" w:rsidRDefault="00C47202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202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đánh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hiểu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nhu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cầu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xu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>.</w:t>
      </w:r>
    </w:p>
    <w:p w14:paraId="542EC526" w14:textId="306688E0" w:rsidR="00C47202" w:rsidRDefault="00C47202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Xâ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ự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iế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ược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89DB4F1" w14:textId="26CD4941" w:rsidR="00C47202" w:rsidRDefault="00C47202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202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kênh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quả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quảng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xã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hội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kiệ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3FE8A8" w14:textId="57D5D74A" w:rsidR="00C47202" w:rsidRDefault="00C47202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nội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quảng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cáo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hấp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>.</w:t>
      </w:r>
    </w:p>
    <w:p w14:paraId="41B1062D" w14:textId="1A859FE1" w:rsidR="00C47202" w:rsidRDefault="00C47202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ế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khách hà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DB2693" w14:textId="0A9EFEDB" w:rsidR="00544DC1" w:rsidRDefault="00C47202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47202">
        <w:rPr>
          <w:rFonts w:ascii="Times New Roman" w:hAnsi="Times New Roman" w:cs="Times New Roman"/>
          <w:sz w:val="24"/>
          <w:szCs w:val="24"/>
        </w:rPr>
        <w:t xml:space="preserve">Thu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hập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khách hàng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iềm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chiến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C47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sz w:val="24"/>
          <w:szCs w:val="24"/>
        </w:rPr>
        <w:t>thị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A3D800" w14:textId="76616396" w:rsidR="00CA7833" w:rsidRDefault="00CA7833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ê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3669D5" w14:textId="444CDD56" w:rsidR="00CA7833" w:rsidRDefault="00CA7833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A7833">
        <w:rPr>
          <w:rFonts w:ascii="Times New Roman" w:hAnsi="Times New Roman" w:cs="Times New Roman"/>
          <w:sz w:val="24"/>
          <w:szCs w:val="24"/>
        </w:rPr>
        <w:lastRenderedPageBreak/>
        <w:t>Thực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khách hàng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tiềm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thoại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tiện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bày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7833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CA7833">
        <w:rPr>
          <w:rFonts w:ascii="Times New Roman" w:hAnsi="Times New Roman" w:cs="Times New Roman"/>
          <w:sz w:val="24"/>
          <w:szCs w:val="24"/>
        </w:rPr>
        <w:t>.</w:t>
      </w:r>
    </w:p>
    <w:p w14:paraId="53D3F380" w14:textId="4678AEE4" w:rsidR="00CA7833" w:rsidRDefault="00CA7833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ể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.</w:t>
      </w:r>
    </w:p>
    <w:p w14:paraId="1028BDE9" w14:textId="2DF43C3E" w:rsidR="00CA7833" w:rsidRDefault="00CA7833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oà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àng:</w:t>
      </w:r>
    </w:p>
    <w:p w14:paraId="0DB7EFFE" w14:textId="1D45B6D4" w:rsidR="00CA7833" w:rsidRDefault="00CA7833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ử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ặ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ách hàng.</w:t>
      </w:r>
    </w:p>
    <w:p w14:paraId="1683AFD2" w14:textId="702D9215" w:rsidR="00CA7833" w:rsidRDefault="00CA7833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àng</w:t>
      </w:r>
      <w:r w:rsidR="007E0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039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39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394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0394">
        <w:rPr>
          <w:rFonts w:ascii="Times New Roman" w:hAnsi="Times New Roman" w:cs="Times New Roman"/>
          <w:sz w:val="24"/>
          <w:szCs w:val="24"/>
        </w:rPr>
        <w:t>đồng</w:t>
      </w:r>
      <w:proofErr w:type="spellEnd"/>
    </w:p>
    <w:p w14:paraId="22E9D786" w14:textId="72492910" w:rsidR="007E0394" w:rsidRDefault="007E0394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anh toán:</w:t>
      </w:r>
    </w:p>
    <w:p w14:paraId="7BB950DB" w14:textId="4CBD5DCD" w:rsidR="007E0394" w:rsidRPr="007E0394" w:rsidRDefault="007E0394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394">
        <w:rPr>
          <w:rFonts w:ascii="Times New Roman" w:hAnsi="Times New Roman" w:cs="Times New Roman"/>
          <w:sz w:val="24"/>
          <w:szCs w:val="24"/>
        </w:rPr>
        <w:t>Thanh</w:t>
      </w:r>
      <w:r w:rsidRPr="007E0394">
        <w:rPr>
          <w:rFonts w:ascii="Times New Roman" w:hAnsi="Times New Roman" w:cs="Times New Roman"/>
          <w:sz w:val="24"/>
          <w:szCs w:val="24"/>
        </w:rPr>
        <w:t xml:space="preserve"> toán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khách hàng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hẻ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ngân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hàng,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mặ</w:t>
      </w:r>
      <w:r>
        <w:rPr>
          <w:rFonts w:ascii="Times New Roman" w:hAnsi="Times New Roman" w:cs="Times New Roman"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5F288A86" w14:textId="317A2B41" w:rsidR="007E0394" w:rsidRDefault="007E0394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394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toán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khách hàng, bao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toán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hay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>.</w:t>
      </w:r>
    </w:p>
    <w:p w14:paraId="36DA3B66" w14:textId="11C29FDF" w:rsidR="007E0394" w:rsidRDefault="007E0394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E0394">
        <w:rPr>
          <w:rFonts w:ascii="Times New Roman" w:hAnsi="Times New Roman" w:cs="Times New Roman"/>
          <w:b/>
          <w:bCs/>
          <w:sz w:val="24"/>
          <w:szCs w:val="24"/>
        </w:rPr>
        <w:t xml:space="preserve">Giao hàng </w:t>
      </w:r>
      <w:proofErr w:type="spellStart"/>
      <w:r w:rsidRPr="007E0394">
        <w:rPr>
          <w:rFonts w:ascii="Times New Roman" w:hAnsi="Times New Roman" w:cs="Times New Roman"/>
          <w:b/>
          <w:bCs/>
          <w:sz w:val="24"/>
          <w:szCs w:val="24"/>
        </w:rPr>
        <w:t>hoặc</w:t>
      </w:r>
      <w:proofErr w:type="spellEnd"/>
      <w:r w:rsidRPr="007E0394">
        <w:rPr>
          <w:rFonts w:ascii="Times New Roman" w:hAnsi="Times New Roman" w:cs="Times New Roman"/>
          <w:b/>
          <w:bCs/>
          <w:sz w:val="24"/>
          <w:szCs w:val="24"/>
        </w:rPr>
        <w:t xml:space="preserve"> Cung </w:t>
      </w:r>
      <w:proofErr w:type="spellStart"/>
      <w:r w:rsidRPr="007E0394">
        <w:rPr>
          <w:rFonts w:ascii="Times New Roman" w:hAnsi="Times New Roman" w:cs="Times New Roman"/>
          <w:b/>
          <w:bCs/>
          <w:sz w:val="24"/>
          <w:szCs w:val="24"/>
        </w:rPr>
        <w:t>cấp</w:t>
      </w:r>
      <w:proofErr w:type="spellEnd"/>
      <w:r w:rsidRPr="007E0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b/>
          <w:bCs/>
          <w:sz w:val="24"/>
          <w:szCs w:val="24"/>
        </w:rPr>
        <w:t>Dịch</w:t>
      </w:r>
      <w:proofErr w:type="spellEnd"/>
      <w:r w:rsidRPr="007E03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b/>
          <w:bCs/>
          <w:sz w:val="24"/>
          <w:szCs w:val="24"/>
        </w:rPr>
        <w:t>vụ</w:t>
      </w:r>
      <w:proofErr w:type="spellEnd"/>
      <w:r w:rsidRPr="007E039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27BE5AF" w14:textId="7FEA7A6D" w:rsidR="007E0394" w:rsidRDefault="007E0394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394">
        <w:rPr>
          <w:rFonts w:ascii="Times New Roman" w:hAnsi="Times New Roman" w:cs="Times New Roman"/>
          <w:sz w:val="24"/>
          <w:szCs w:val="24"/>
        </w:rPr>
        <w:t xml:space="preserve">Giao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hỏa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hu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ò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hách hàng.</w:t>
      </w:r>
    </w:p>
    <w:p w14:paraId="6167AB78" w14:textId="0983A297" w:rsidR="00AE723F" w:rsidRDefault="00AE723F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Lưu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Trữ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Bảo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Dưỡng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Hồ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Giao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Dịch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A014004" w14:textId="2F66A2F7" w:rsidR="00AE723F" w:rsidRDefault="00AE723F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AE723F">
        <w:rPr>
          <w:rFonts w:ascii="Times New Roman" w:hAnsi="Times New Roman" w:cs="Times New Roman"/>
          <w:sz w:val="24"/>
          <w:szCs w:val="24"/>
        </w:rPr>
        <w:t>Lưu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trữ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tất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cả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>.</w:t>
      </w:r>
    </w:p>
    <w:p w14:paraId="69D47B86" w14:textId="7505ABBF" w:rsidR="007E0394" w:rsidRDefault="007E0394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ỗ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ợ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u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àng:</w:t>
      </w:r>
    </w:p>
    <w:p w14:paraId="759AAD5A" w14:textId="2956BF02" w:rsidR="007E0394" w:rsidRPr="007E0394" w:rsidRDefault="007E0394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E0394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bảo</w:t>
      </w:r>
      <w:proofErr w:type="spellEnd"/>
      <w:r w:rsidRPr="007E03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394">
        <w:rPr>
          <w:rFonts w:ascii="Times New Roman" w:hAnsi="Times New Roman" w:cs="Times New Roman"/>
          <w:sz w:val="24"/>
          <w:szCs w:val="24"/>
        </w:rPr>
        <w:t>dư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duy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trì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lạc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lâu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23F">
        <w:rPr>
          <w:rFonts w:ascii="Times New Roman" w:hAnsi="Times New Roman" w:cs="Times New Roman"/>
          <w:sz w:val="24"/>
          <w:szCs w:val="24"/>
        </w:rPr>
        <w:t>dài</w:t>
      </w:r>
      <w:proofErr w:type="spellEnd"/>
      <w:r w:rsidR="00AE723F">
        <w:rPr>
          <w:rFonts w:ascii="Times New Roman" w:hAnsi="Times New Roman" w:cs="Times New Roman"/>
          <w:sz w:val="24"/>
          <w:szCs w:val="24"/>
        </w:rPr>
        <w:t>.</w:t>
      </w:r>
    </w:p>
    <w:p w14:paraId="64BB5F7A" w14:textId="267489D0" w:rsidR="00544DC1" w:rsidRDefault="00000000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7202">
        <w:rPr>
          <w:rFonts w:ascii="Times New Roman" w:hAnsi="Times New Roman" w:cs="Times New Roman"/>
          <w:b/>
          <w:bCs/>
          <w:sz w:val="24"/>
          <w:szCs w:val="24"/>
        </w:rPr>
        <w:t xml:space="preserve">2.4 Quy </w:t>
      </w:r>
      <w:proofErr w:type="spellStart"/>
      <w:r w:rsidRPr="00C47202">
        <w:rPr>
          <w:rFonts w:ascii="Times New Roman" w:hAnsi="Times New Roman" w:cs="Times New Roman"/>
          <w:b/>
          <w:bCs/>
          <w:sz w:val="24"/>
          <w:szCs w:val="24"/>
        </w:rPr>
        <w:t>trình</w:t>
      </w:r>
      <w:proofErr w:type="spellEnd"/>
      <w:r w:rsidRPr="00C47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47202">
        <w:rPr>
          <w:rFonts w:ascii="Times New Roman" w:hAnsi="Times New Roman" w:cs="Times New Roman"/>
          <w:b/>
          <w:bCs/>
          <w:sz w:val="24"/>
          <w:szCs w:val="24"/>
        </w:rPr>
        <w:t>đặt</w:t>
      </w:r>
      <w:proofErr w:type="spellEnd"/>
      <w:r w:rsidRPr="00C47202">
        <w:rPr>
          <w:rFonts w:ascii="Times New Roman" w:hAnsi="Times New Roman" w:cs="Times New Roman"/>
          <w:b/>
          <w:bCs/>
          <w:sz w:val="24"/>
          <w:szCs w:val="24"/>
        </w:rPr>
        <w:t xml:space="preserve"> hàng</w:t>
      </w:r>
      <w:r w:rsidR="00AE72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D7A5E9" w14:textId="1CCD6354" w:rsidR="00AE723F" w:rsidRDefault="00AE723F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BABC3F7" w14:textId="3BF347E1" w:rsidR="00544DC1" w:rsidRDefault="00AE723F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ách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7F194A71" w14:textId="74925900" w:rsidR="00AE723F" w:rsidRDefault="00AE723F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ê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àng:</w:t>
      </w:r>
    </w:p>
    <w:p w14:paraId="2D6D4060" w14:textId="67CD3F06" w:rsidR="00AE723F" w:rsidRDefault="00AE723F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AE723F">
        <w:rPr>
          <w:rFonts w:ascii="Times New Roman" w:hAnsi="Times New Roman" w:cs="Times New Roman"/>
          <w:sz w:val="24"/>
          <w:szCs w:val="24"/>
        </w:rPr>
        <w:t>hêm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giỏ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trực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F1009CA" w14:textId="3A3B2E68" w:rsidR="00AE723F" w:rsidRDefault="00AE723F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ỏ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hàng:</w:t>
      </w:r>
    </w:p>
    <w:p w14:paraId="0B7023C0" w14:textId="67ABB8E7" w:rsidR="00AE723F" w:rsidRDefault="00AE723F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ố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1E16423" w14:textId="31FE5937" w:rsidR="00AE723F" w:rsidRDefault="00AE723F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Đăng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Nhập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hoặc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Đăng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Ký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Tài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Khoản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5B16960" w14:textId="7B6E2655" w:rsidR="00AE723F" w:rsidRDefault="00AE723F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723F">
        <w:rPr>
          <w:rFonts w:ascii="Times New Roman" w:hAnsi="Times New Roman" w:cs="Times New Roman"/>
          <w:sz w:val="24"/>
          <w:szCs w:val="24"/>
        </w:rPr>
        <w:t xml:space="preserve">khách hàng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khoản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>.</w:t>
      </w:r>
    </w:p>
    <w:p w14:paraId="4BC182B0" w14:textId="4BAA335E" w:rsidR="00AE723F" w:rsidRDefault="00AE723F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Cập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Nhật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Địa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Chỉ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Giao Hàng:</w:t>
      </w:r>
    </w:p>
    <w:p w14:paraId="5B817DF4" w14:textId="72A3EFC1" w:rsidR="00AE723F" w:rsidRDefault="00AE723F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E723F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cập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>.</w:t>
      </w:r>
    </w:p>
    <w:p w14:paraId="1631BF9E" w14:textId="1FFF4BB5" w:rsidR="00AE723F" w:rsidRDefault="00AE723F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Đơn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Hàng:</w:t>
      </w:r>
    </w:p>
    <w:p w14:paraId="200813F5" w14:textId="02BF0D5D" w:rsidR="00AE723F" w:rsidRDefault="00AE723F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x</w:t>
      </w:r>
      <w:r w:rsidRPr="00AE723F">
        <w:rPr>
          <w:rFonts w:ascii="Times New Roman" w:hAnsi="Times New Roman" w:cs="Times New Roman"/>
          <w:sz w:val="24"/>
          <w:szCs w:val="24"/>
        </w:rPr>
        <w:t>ác</w:t>
      </w:r>
      <w:proofErr w:type="spellEnd"/>
      <w:proofErr w:type="gram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AE723F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AE723F">
        <w:rPr>
          <w:rFonts w:ascii="Times New Roman" w:hAnsi="Times New Roman" w:cs="Times New Roman"/>
          <w:sz w:val="24"/>
          <w:szCs w:val="24"/>
        </w:rPr>
        <w:t xml:space="preserve"> khách hàng.</w:t>
      </w:r>
    </w:p>
    <w:p w14:paraId="76705FC8" w14:textId="4F525C06" w:rsidR="00AE723F" w:rsidRDefault="00AE723F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anh toán:</w:t>
      </w:r>
    </w:p>
    <w:p w14:paraId="25A12D98" w14:textId="1241CC03" w:rsidR="00AE723F" w:rsidRDefault="00AE723F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án </w:t>
      </w:r>
      <w:proofErr w:type="spellStart"/>
      <w:r>
        <w:rPr>
          <w:rFonts w:ascii="Times New Roman" w:hAnsi="Times New Roman" w:cs="Times New Roman"/>
          <w:sz w:val="24"/>
          <w:szCs w:val="24"/>
        </w:rPr>
        <w:t>đ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EC4BD6">
        <w:rPr>
          <w:rFonts w:ascii="Times New Roman" w:hAnsi="Times New Roman" w:cs="Times New Roman"/>
          <w:sz w:val="24"/>
          <w:szCs w:val="24"/>
        </w:rPr>
        <w:t>.</w:t>
      </w:r>
    </w:p>
    <w:p w14:paraId="013C5BAC" w14:textId="25ADD192" w:rsidR="00EC4BD6" w:rsidRDefault="00EC4BD6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4BD6">
        <w:rPr>
          <w:rFonts w:ascii="Times New Roman" w:hAnsi="Times New Roman" w:cs="Times New Roman"/>
          <w:b/>
          <w:bCs/>
          <w:sz w:val="24"/>
          <w:szCs w:val="24"/>
        </w:rPr>
        <w:lastRenderedPageBreak/>
        <w:t>Xác</w:t>
      </w:r>
      <w:proofErr w:type="spellEnd"/>
      <w:r w:rsidRPr="00EC4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b/>
          <w:bCs/>
          <w:sz w:val="24"/>
          <w:szCs w:val="24"/>
        </w:rPr>
        <w:t>Nhận</w:t>
      </w:r>
      <w:proofErr w:type="spellEnd"/>
      <w:r w:rsidRPr="00EC4BD6">
        <w:rPr>
          <w:rFonts w:ascii="Times New Roman" w:hAnsi="Times New Roman" w:cs="Times New Roman"/>
          <w:b/>
          <w:bCs/>
          <w:sz w:val="24"/>
          <w:szCs w:val="24"/>
        </w:rPr>
        <w:t xml:space="preserve"> Thanh Toán:</w:t>
      </w:r>
    </w:p>
    <w:p w14:paraId="13BE3D6D" w14:textId="77777777" w:rsidR="00EC4BD6" w:rsidRDefault="00EC4BD6" w:rsidP="00EC4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C4BD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thanh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toán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hàn</w:t>
      </w:r>
      <w:proofErr w:type="spellEnd"/>
    </w:p>
    <w:p w14:paraId="6A4AE628" w14:textId="171174E5" w:rsidR="00EC4BD6" w:rsidRPr="00EC4BD6" w:rsidRDefault="00EC4BD6" w:rsidP="00EC4BD6">
      <w:pPr>
        <w:spacing w:line="360" w:lineRule="auto"/>
        <w:rPr>
          <w:b/>
          <w:bCs/>
          <w:sz w:val="24"/>
          <w:szCs w:val="24"/>
        </w:rPr>
      </w:pPr>
      <w:proofErr w:type="spellStart"/>
      <w:r w:rsidRPr="00EC4BD6">
        <w:rPr>
          <w:b/>
          <w:bCs/>
          <w:sz w:val="24"/>
          <w:szCs w:val="24"/>
        </w:rPr>
        <w:t>Xử</w:t>
      </w:r>
      <w:proofErr w:type="spellEnd"/>
      <w:r w:rsidRPr="00EC4BD6">
        <w:rPr>
          <w:b/>
          <w:bCs/>
          <w:sz w:val="24"/>
          <w:szCs w:val="24"/>
        </w:rPr>
        <w:t xml:space="preserve"> Lý </w:t>
      </w:r>
      <w:proofErr w:type="spellStart"/>
      <w:r w:rsidRPr="00EC4BD6">
        <w:rPr>
          <w:b/>
          <w:bCs/>
          <w:sz w:val="24"/>
          <w:szCs w:val="24"/>
        </w:rPr>
        <w:t>Đơn</w:t>
      </w:r>
      <w:proofErr w:type="spellEnd"/>
      <w:r w:rsidRPr="00EC4BD6">
        <w:rPr>
          <w:b/>
          <w:bCs/>
          <w:sz w:val="24"/>
          <w:szCs w:val="24"/>
        </w:rPr>
        <w:t xml:space="preserve"> Hàng:</w:t>
      </w:r>
    </w:p>
    <w:p w14:paraId="566C8EFB" w14:textId="4DF92FC9" w:rsidR="00EC4BD6" w:rsidRDefault="00EC4BD6" w:rsidP="00EC4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xử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hàng,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hàng.</w:t>
      </w:r>
    </w:p>
    <w:p w14:paraId="6BAB0D21" w14:textId="760CA51B" w:rsidR="00EC4BD6" w:rsidRDefault="00EC4BD6" w:rsidP="00EC4B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iao hàng:</w:t>
      </w:r>
    </w:p>
    <w:p w14:paraId="5E26F777" w14:textId="7CD65CCA" w:rsidR="00EC4BD6" w:rsidRDefault="00EC4BD6" w:rsidP="00EC4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ao hà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B2B568" w14:textId="62200A05" w:rsidR="00EC4BD6" w:rsidRDefault="00EC4BD6" w:rsidP="00EC4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BD6">
        <w:rPr>
          <w:rFonts w:ascii="Times New Roman" w:hAnsi="Times New Roman" w:cs="Times New Roman"/>
          <w:sz w:val="24"/>
          <w:szCs w:val="24"/>
        </w:rPr>
        <w:t xml:space="preserve">Khách hàng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xác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việc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kiểm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tra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xem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đúng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hàng hay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>.</w:t>
      </w:r>
    </w:p>
    <w:p w14:paraId="022D415B" w14:textId="0DF971DD" w:rsidR="00EC4BD6" w:rsidRDefault="00EC4BD6" w:rsidP="00EC4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BD6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>.</w:t>
      </w:r>
    </w:p>
    <w:p w14:paraId="3591E4D5" w14:textId="5A70B089" w:rsidR="00EC4BD6" w:rsidRDefault="00EC4BD6" w:rsidP="00EC4BD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C4BD6">
        <w:rPr>
          <w:rFonts w:ascii="Times New Roman" w:hAnsi="Times New Roman" w:cs="Times New Roman"/>
          <w:b/>
          <w:bCs/>
          <w:sz w:val="24"/>
          <w:szCs w:val="24"/>
        </w:rPr>
        <w:t>Hỗ</w:t>
      </w:r>
      <w:proofErr w:type="spellEnd"/>
      <w:r w:rsidRPr="00EC4BD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b/>
          <w:bCs/>
          <w:sz w:val="24"/>
          <w:szCs w:val="24"/>
        </w:rPr>
        <w:t>Trợ</w:t>
      </w:r>
      <w:proofErr w:type="spellEnd"/>
      <w:r w:rsidRPr="00EC4BD6">
        <w:rPr>
          <w:rFonts w:ascii="Times New Roman" w:hAnsi="Times New Roman" w:cs="Times New Roman"/>
          <w:b/>
          <w:bCs/>
          <w:sz w:val="24"/>
          <w:szCs w:val="24"/>
        </w:rPr>
        <w:t xml:space="preserve"> Sau </w:t>
      </w:r>
      <w:proofErr w:type="spellStart"/>
      <w:r w:rsidRPr="00EC4BD6">
        <w:rPr>
          <w:rFonts w:ascii="Times New Roman" w:hAnsi="Times New Roman" w:cs="Times New Roman"/>
          <w:b/>
          <w:bCs/>
          <w:sz w:val="24"/>
          <w:szCs w:val="24"/>
        </w:rPr>
        <w:t>Bán</w:t>
      </w:r>
      <w:proofErr w:type="spellEnd"/>
      <w:r w:rsidRPr="00EC4BD6">
        <w:rPr>
          <w:rFonts w:ascii="Times New Roman" w:hAnsi="Times New Roman" w:cs="Times New Roman"/>
          <w:b/>
          <w:bCs/>
          <w:sz w:val="24"/>
          <w:szCs w:val="24"/>
        </w:rPr>
        <w:t xml:space="preserve"> Hàng:</w:t>
      </w:r>
    </w:p>
    <w:p w14:paraId="303164B7" w14:textId="3A240969" w:rsidR="00EC4BD6" w:rsidRPr="00EC4BD6" w:rsidRDefault="00EC4BD6" w:rsidP="00EC4BD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BD6">
        <w:rPr>
          <w:rFonts w:ascii="Times New Roman" w:hAnsi="Times New Roman" w:cs="Times New Roman"/>
          <w:sz w:val="24"/>
          <w:szCs w:val="24"/>
        </w:rPr>
        <w:t xml:space="preserve">Cung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hỗ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trợ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bá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hàng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bất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kỳ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vấ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đề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4BD6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EC4BD6">
        <w:rPr>
          <w:rFonts w:ascii="Times New Roman" w:hAnsi="Times New Roman" w:cs="Times New Roman"/>
          <w:sz w:val="24"/>
          <w:szCs w:val="24"/>
        </w:rPr>
        <w:t>.</w:t>
      </w:r>
    </w:p>
    <w:p w14:paraId="37041B51" w14:textId="77777777" w:rsidR="00EC4BD6" w:rsidRPr="00AE723F" w:rsidRDefault="00EC4BD6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B30604" w14:textId="77777777" w:rsidR="00AE723F" w:rsidRPr="00AE723F" w:rsidRDefault="00AE723F" w:rsidP="00CA783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89CDF8" w14:textId="401DEB3F" w:rsidR="00544DC1" w:rsidRPr="00AE723F" w:rsidRDefault="00000000" w:rsidP="00CA783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2.5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E723F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AE723F">
        <w:rPr>
          <w:rFonts w:ascii="Times New Roman" w:hAnsi="Times New Roman" w:cs="Times New Roman"/>
          <w:b/>
          <w:bCs/>
          <w:sz w:val="24"/>
          <w:szCs w:val="24"/>
        </w:rPr>
        <w:t xml:space="preserve"> ERD</w:t>
      </w:r>
    </w:p>
    <w:p w14:paraId="56D69651" w14:textId="77777777" w:rsidR="003C6E00" w:rsidRDefault="003C6E00" w:rsidP="00CA7833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56F5671" w14:textId="7917E337" w:rsidR="00544DC1" w:rsidRDefault="003C6E00" w:rsidP="00CA7833">
      <w:pPr>
        <w:spacing w:line="360" w:lineRule="auto"/>
      </w:pPr>
      <w:r>
        <w:rPr>
          <w:noProof/>
        </w:rPr>
        <w:drawing>
          <wp:inline distT="0" distB="0" distL="0" distR="0" wp14:anchorId="2474A034" wp14:editId="14E12209">
            <wp:extent cx="6259830" cy="2659369"/>
            <wp:effectExtent l="0" t="0" r="762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2042" cy="26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4DC1" w:rsidSect="008B3CD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A218"/>
    <w:multiLevelType w:val="multilevel"/>
    <w:tmpl w:val="10DBA218"/>
    <w:lvl w:ilvl="0">
      <w:start w:val="1"/>
      <w:numFmt w:val="decimal"/>
      <w:suff w:val="space"/>
      <w:lvlText w:val="%1"/>
      <w:lvlJc w:val="left"/>
      <w:pPr>
        <w:ind w:left="72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2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72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2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72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72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720" w:firstLine="0"/>
      </w:pPr>
      <w:rPr>
        <w:rFonts w:hint="default"/>
      </w:rPr>
    </w:lvl>
  </w:abstractNum>
  <w:abstractNum w:abstractNumId="1" w15:restartNumberingAfterBreak="0">
    <w:nsid w:val="6E503A4B"/>
    <w:multiLevelType w:val="multilevel"/>
    <w:tmpl w:val="3942F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14143043">
    <w:abstractNumId w:val="0"/>
  </w:num>
  <w:num w:numId="2" w16cid:durableId="15744379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4302784"/>
    <w:rsid w:val="003C6E00"/>
    <w:rsid w:val="00544DC1"/>
    <w:rsid w:val="007239D2"/>
    <w:rsid w:val="007E0394"/>
    <w:rsid w:val="008B3CDB"/>
    <w:rsid w:val="00A066C0"/>
    <w:rsid w:val="00AE723F"/>
    <w:rsid w:val="00C47202"/>
    <w:rsid w:val="00CA7833"/>
    <w:rsid w:val="00EC4BD6"/>
    <w:rsid w:val="1338709D"/>
    <w:rsid w:val="34302784"/>
    <w:rsid w:val="4B1A6677"/>
    <w:rsid w:val="7FB4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053B1"/>
  <w15:docId w15:val="{09ACF18F-5849-4918-92CB-AFD7696A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8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99019-4180-43F8-9342-D68A5BC2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1409</Words>
  <Characters>80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iminh nguyen</dc:creator>
  <cp:lastModifiedBy>huy z300</cp:lastModifiedBy>
  <cp:revision>2</cp:revision>
  <dcterms:created xsi:type="dcterms:W3CDTF">2023-11-07T11:42:00Z</dcterms:created>
  <dcterms:modified xsi:type="dcterms:W3CDTF">2023-11-12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AA7A70AD0578409988D0328A662C04B2_11</vt:lpwstr>
  </property>
</Properties>
</file>